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F76" w:rsidRDefault="00BA59F0" w:rsidP="00BD3F7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BD3F76" w:rsidRPr="00C83C62">
        <w:rPr>
          <w:rFonts w:ascii="Times New Roman" w:hAnsi="Times New Roman" w:cs="Times New Roman"/>
          <w:b/>
          <w:bCs/>
          <w:sz w:val="24"/>
          <w:szCs w:val="24"/>
        </w:rPr>
        <w:t>SINAV YOKLAMA TUTANAĞI</w:t>
      </w:r>
    </w:p>
    <w:p w:rsidR="003747FF" w:rsidRPr="00C83C62" w:rsidRDefault="003747FF" w:rsidP="00BD3F7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47FF" w:rsidRDefault="003747FF" w:rsidP="003747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3F76" w:rsidRPr="00C83C62" w:rsidRDefault="002F79A7" w:rsidP="003747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83C62">
        <w:rPr>
          <w:rFonts w:ascii="Times New Roman" w:hAnsi="Times New Roman" w:cs="Times New Roman"/>
          <w:b/>
          <w:bCs/>
          <w:sz w:val="24"/>
          <w:szCs w:val="24"/>
        </w:rPr>
        <w:t xml:space="preserve">BİRİM ADI </w:t>
      </w:r>
      <w:r w:rsidRPr="00C83C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0968" w:rsidRPr="00C83C6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B52F1" w:rsidRPr="00C83C6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83C6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0107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B52F1" w:rsidRPr="00C83C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3C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52F1" w:rsidRPr="00C83C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C83C6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01076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proofErr w:type="gramEnd"/>
      <w:r w:rsidR="006A0968" w:rsidRPr="00C83C6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F79A7" w:rsidRPr="00C83C62" w:rsidRDefault="002F79A7" w:rsidP="003747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83C62">
        <w:rPr>
          <w:rFonts w:ascii="Times New Roman" w:hAnsi="Times New Roman" w:cs="Times New Roman"/>
          <w:b/>
          <w:bCs/>
          <w:sz w:val="24"/>
          <w:szCs w:val="24"/>
        </w:rPr>
        <w:t>SINAV TARİHİ</w:t>
      </w:r>
      <w:r w:rsidR="00BD3F76" w:rsidRPr="00C83C6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C83C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3F76" w:rsidRPr="00C83C6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="00BD3F76" w:rsidRPr="00C83C6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01076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proofErr w:type="gramEnd"/>
    </w:p>
    <w:p w:rsidR="00BD3F76" w:rsidRPr="00C83C62" w:rsidRDefault="002F79A7" w:rsidP="003747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83C62">
        <w:rPr>
          <w:rFonts w:ascii="Times New Roman" w:hAnsi="Times New Roman" w:cs="Times New Roman"/>
          <w:b/>
          <w:bCs/>
          <w:sz w:val="24"/>
          <w:szCs w:val="24"/>
        </w:rPr>
        <w:t>BÖLÜMÜ</w:t>
      </w:r>
      <w:r w:rsidRPr="00C83C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52F1" w:rsidRPr="00C83C62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C83C6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B52F1" w:rsidRPr="00C83C6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0107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B52F1" w:rsidRPr="00C83C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3C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52F1" w:rsidRPr="00C83C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C83C6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01076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proofErr w:type="gramEnd"/>
      <w:r w:rsidR="002B52F1" w:rsidRPr="00C83C6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F79A7" w:rsidRPr="00C83C62" w:rsidRDefault="002F79A7" w:rsidP="003747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83C62">
        <w:rPr>
          <w:rFonts w:ascii="Times New Roman" w:hAnsi="Times New Roman" w:cs="Times New Roman"/>
          <w:b/>
          <w:bCs/>
          <w:sz w:val="24"/>
          <w:szCs w:val="24"/>
        </w:rPr>
        <w:t xml:space="preserve">SINAV SAATİ  </w:t>
      </w:r>
      <w:r w:rsidR="00901076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C83C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10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901076">
        <w:rPr>
          <w:rFonts w:ascii="Times New Roman" w:hAnsi="Times New Roman" w:cs="Times New Roman"/>
          <w:b/>
          <w:bCs/>
          <w:sz w:val="24"/>
          <w:szCs w:val="24"/>
        </w:rPr>
        <w:t>:……………………</w:t>
      </w:r>
      <w:proofErr w:type="gramEnd"/>
    </w:p>
    <w:p w:rsidR="00BD3F76" w:rsidRPr="00C83C62" w:rsidRDefault="00BD3F76" w:rsidP="003747FF">
      <w:pPr>
        <w:tabs>
          <w:tab w:val="left" w:pos="3119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83C62">
        <w:rPr>
          <w:rFonts w:ascii="Times New Roman" w:hAnsi="Times New Roman" w:cs="Times New Roman"/>
          <w:b/>
          <w:bCs/>
          <w:sz w:val="24"/>
          <w:szCs w:val="24"/>
        </w:rPr>
        <w:t xml:space="preserve">BAŞVURULAN KAD </w:t>
      </w:r>
      <w:proofErr w:type="gramStart"/>
      <w:r w:rsidRPr="00C83C6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01076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proofErr w:type="gramEnd"/>
      <w:r w:rsidR="002F79A7" w:rsidRPr="00C83C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2D29" w:rsidRPr="00C83C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2D29" w:rsidRPr="00C83C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79A7" w:rsidRPr="00C83C6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F79A7" w:rsidRPr="00C83C62" w:rsidRDefault="002F79A7" w:rsidP="003747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83C62">
        <w:rPr>
          <w:rFonts w:ascii="Times New Roman" w:hAnsi="Times New Roman" w:cs="Times New Roman"/>
          <w:b/>
          <w:bCs/>
          <w:sz w:val="24"/>
          <w:szCs w:val="24"/>
        </w:rPr>
        <w:t xml:space="preserve">SINAV YERİ  </w:t>
      </w:r>
      <w:r w:rsidR="00BD3F76" w:rsidRPr="00C83C6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C83C6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83C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107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="00901076">
        <w:rPr>
          <w:rFonts w:ascii="Times New Roman" w:hAnsi="Times New Roman" w:cs="Times New Roman"/>
          <w:b/>
          <w:bCs/>
          <w:sz w:val="24"/>
          <w:szCs w:val="24"/>
        </w:rPr>
        <w:t>:……………………</w:t>
      </w:r>
      <w:proofErr w:type="gramEnd"/>
    </w:p>
    <w:p w:rsidR="006A0968" w:rsidRPr="00C83C62" w:rsidRDefault="006A0968" w:rsidP="003747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83C62">
        <w:rPr>
          <w:rFonts w:ascii="Times New Roman" w:hAnsi="Times New Roman" w:cs="Times New Roman"/>
          <w:b/>
          <w:bCs/>
          <w:sz w:val="24"/>
          <w:szCs w:val="24"/>
        </w:rPr>
        <w:t>BAŞVURULAN DER</w:t>
      </w:r>
      <w:r w:rsidR="00C83C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3C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BD3F76" w:rsidRPr="00C83C6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01076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proofErr w:type="gramEnd"/>
    </w:p>
    <w:p w:rsidR="00BD3F76" w:rsidRDefault="00BD3F76" w:rsidP="00BD3F76">
      <w:pPr>
        <w:spacing w:after="0"/>
        <w:ind w:left="709" w:right="709" w:firstLine="709"/>
        <w:rPr>
          <w:rFonts w:ascii="Times New Roman" w:hAnsi="Times New Roman" w:cs="Times New Roman"/>
        </w:rPr>
      </w:pPr>
    </w:p>
    <w:p w:rsidR="003747FF" w:rsidRDefault="003747FF" w:rsidP="00BD3F76">
      <w:pPr>
        <w:spacing w:after="0"/>
        <w:ind w:left="-851" w:firstLine="709"/>
        <w:rPr>
          <w:rFonts w:ascii="Times New Roman" w:hAnsi="Times New Roman" w:cs="Times New Roman"/>
          <w:sz w:val="24"/>
          <w:szCs w:val="24"/>
        </w:rPr>
      </w:pPr>
    </w:p>
    <w:p w:rsidR="002F79A7" w:rsidRDefault="00BD3F76" w:rsidP="00BD3F76">
      <w:pPr>
        <w:spacing w:after="0"/>
        <w:ind w:left="-85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A59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604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F79A7" w:rsidRPr="00BA59F0">
        <w:rPr>
          <w:rFonts w:ascii="Times New Roman" w:hAnsi="Times New Roman" w:cs="Times New Roman"/>
          <w:b/>
          <w:bCs/>
          <w:sz w:val="24"/>
          <w:szCs w:val="24"/>
        </w:rPr>
        <w:t>SINAVA GİREN ADAYIN</w:t>
      </w:r>
    </w:p>
    <w:p w:rsidR="00BA59F0" w:rsidRPr="00BA59F0" w:rsidRDefault="00BA59F0" w:rsidP="00BA59F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685"/>
        <w:gridCol w:w="3923"/>
        <w:gridCol w:w="2238"/>
        <w:gridCol w:w="2214"/>
      </w:tblGrid>
      <w:tr w:rsidR="002F79A7" w:rsidRPr="00BA59F0" w:rsidTr="00E02770">
        <w:trPr>
          <w:trHeight w:val="397"/>
          <w:jc w:val="center"/>
        </w:trPr>
        <w:tc>
          <w:tcPr>
            <w:tcW w:w="378" w:type="pct"/>
            <w:vAlign w:val="center"/>
          </w:tcPr>
          <w:p w:rsidR="002F79A7" w:rsidRPr="00BA59F0" w:rsidRDefault="002F79A7" w:rsidP="00166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166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ıra No</w:t>
            </w:r>
          </w:p>
        </w:tc>
        <w:tc>
          <w:tcPr>
            <w:tcW w:w="2165" w:type="pct"/>
            <w:vAlign w:val="center"/>
          </w:tcPr>
          <w:p w:rsidR="002F79A7" w:rsidRPr="00BA59F0" w:rsidRDefault="00166048" w:rsidP="00166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1235" w:type="pct"/>
            <w:vAlign w:val="center"/>
          </w:tcPr>
          <w:p w:rsidR="002F79A7" w:rsidRPr="00BA59F0" w:rsidRDefault="00166048" w:rsidP="00166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ğıt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yısı</w:t>
            </w:r>
          </w:p>
        </w:tc>
        <w:tc>
          <w:tcPr>
            <w:tcW w:w="1222" w:type="pct"/>
            <w:vAlign w:val="center"/>
          </w:tcPr>
          <w:p w:rsidR="002F79A7" w:rsidRPr="00BA59F0" w:rsidRDefault="00166048" w:rsidP="00166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</w:tr>
      <w:tr w:rsidR="002F79A7" w:rsidRPr="00BA59F0" w:rsidTr="00E02770">
        <w:trPr>
          <w:trHeight w:val="397"/>
          <w:jc w:val="center"/>
        </w:trPr>
        <w:tc>
          <w:tcPr>
            <w:tcW w:w="378" w:type="pct"/>
            <w:vAlign w:val="center"/>
          </w:tcPr>
          <w:p w:rsidR="002F79A7" w:rsidRPr="00BA59F0" w:rsidRDefault="002F79A7" w:rsidP="00166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5" w:type="pct"/>
          </w:tcPr>
          <w:p w:rsidR="002F79A7" w:rsidRPr="00BA59F0" w:rsidRDefault="002F79A7" w:rsidP="00F1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:rsidR="002F79A7" w:rsidRPr="00BA59F0" w:rsidRDefault="002F79A7" w:rsidP="00F1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2F79A7" w:rsidRPr="00BA59F0" w:rsidRDefault="002F79A7" w:rsidP="00F1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A7" w:rsidRPr="00BA59F0" w:rsidTr="00E02770">
        <w:trPr>
          <w:trHeight w:val="397"/>
          <w:jc w:val="center"/>
        </w:trPr>
        <w:tc>
          <w:tcPr>
            <w:tcW w:w="378" w:type="pct"/>
            <w:vAlign w:val="center"/>
          </w:tcPr>
          <w:p w:rsidR="002F79A7" w:rsidRPr="00BA59F0" w:rsidRDefault="002F79A7" w:rsidP="00166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5" w:type="pct"/>
          </w:tcPr>
          <w:p w:rsidR="002F79A7" w:rsidRPr="00BA59F0" w:rsidRDefault="002F79A7" w:rsidP="00F1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:rsidR="002F79A7" w:rsidRPr="00BA59F0" w:rsidRDefault="002F79A7" w:rsidP="00F1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2F79A7" w:rsidRPr="00BA59F0" w:rsidRDefault="002F79A7" w:rsidP="00F1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A7" w:rsidRPr="00BA59F0" w:rsidTr="00E02770">
        <w:trPr>
          <w:trHeight w:val="397"/>
          <w:jc w:val="center"/>
        </w:trPr>
        <w:tc>
          <w:tcPr>
            <w:tcW w:w="378" w:type="pct"/>
            <w:vAlign w:val="center"/>
          </w:tcPr>
          <w:p w:rsidR="002F79A7" w:rsidRPr="00BA59F0" w:rsidRDefault="002F79A7" w:rsidP="00166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5" w:type="pct"/>
          </w:tcPr>
          <w:p w:rsidR="002F79A7" w:rsidRPr="00BA59F0" w:rsidRDefault="002F79A7" w:rsidP="00F1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:rsidR="002F79A7" w:rsidRPr="00BA59F0" w:rsidRDefault="002F79A7" w:rsidP="00F1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2F79A7" w:rsidRPr="00BA59F0" w:rsidRDefault="002F79A7" w:rsidP="00F1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A7" w:rsidRPr="00BA59F0" w:rsidTr="00E02770">
        <w:trPr>
          <w:trHeight w:val="397"/>
          <w:jc w:val="center"/>
        </w:trPr>
        <w:tc>
          <w:tcPr>
            <w:tcW w:w="378" w:type="pct"/>
            <w:vAlign w:val="center"/>
          </w:tcPr>
          <w:p w:rsidR="002F79A7" w:rsidRPr="00BA59F0" w:rsidRDefault="002F79A7" w:rsidP="00166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65" w:type="pct"/>
          </w:tcPr>
          <w:p w:rsidR="002F79A7" w:rsidRPr="00BA59F0" w:rsidRDefault="002F79A7" w:rsidP="00F1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:rsidR="002F79A7" w:rsidRPr="00BA59F0" w:rsidRDefault="002F79A7" w:rsidP="00F1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2F79A7" w:rsidRPr="00BA59F0" w:rsidRDefault="002F79A7" w:rsidP="00F1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A7" w:rsidRPr="00BA59F0" w:rsidTr="00E02770">
        <w:trPr>
          <w:trHeight w:val="397"/>
          <w:jc w:val="center"/>
        </w:trPr>
        <w:tc>
          <w:tcPr>
            <w:tcW w:w="378" w:type="pct"/>
            <w:vAlign w:val="center"/>
          </w:tcPr>
          <w:p w:rsidR="002F79A7" w:rsidRPr="00BA59F0" w:rsidRDefault="002F79A7" w:rsidP="00166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65" w:type="pct"/>
          </w:tcPr>
          <w:p w:rsidR="002F79A7" w:rsidRPr="00BA59F0" w:rsidRDefault="002F79A7" w:rsidP="00F1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:rsidR="002F79A7" w:rsidRPr="00BA59F0" w:rsidRDefault="002F79A7" w:rsidP="00F1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2F79A7" w:rsidRPr="00BA59F0" w:rsidRDefault="002F79A7" w:rsidP="00F1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A7" w:rsidRPr="00BA59F0" w:rsidTr="00E02770">
        <w:trPr>
          <w:trHeight w:val="397"/>
          <w:jc w:val="center"/>
        </w:trPr>
        <w:tc>
          <w:tcPr>
            <w:tcW w:w="378" w:type="pct"/>
            <w:vAlign w:val="center"/>
          </w:tcPr>
          <w:p w:rsidR="002F79A7" w:rsidRPr="00BA59F0" w:rsidRDefault="002F79A7" w:rsidP="00166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65" w:type="pct"/>
          </w:tcPr>
          <w:p w:rsidR="002F79A7" w:rsidRPr="00BA59F0" w:rsidRDefault="002F79A7" w:rsidP="00F1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:rsidR="002F79A7" w:rsidRPr="00BA59F0" w:rsidRDefault="002F79A7" w:rsidP="00F1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2F79A7" w:rsidRPr="00BA59F0" w:rsidRDefault="002F79A7" w:rsidP="00F1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A7" w:rsidRPr="00BA59F0" w:rsidTr="00E02770">
        <w:trPr>
          <w:trHeight w:val="397"/>
          <w:jc w:val="center"/>
        </w:trPr>
        <w:tc>
          <w:tcPr>
            <w:tcW w:w="378" w:type="pct"/>
            <w:vAlign w:val="center"/>
          </w:tcPr>
          <w:p w:rsidR="002F79A7" w:rsidRPr="00BA59F0" w:rsidRDefault="002F79A7" w:rsidP="00166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65" w:type="pct"/>
          </w:tcPr>
          <w:p w:rsidR="002F79A7" w:rsidRPr="00BA59F0" w:rsidRDefault="002F79A7" w:rsidP="00F1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:rsidR="002F79A7" w:rsidRPr="00BA59F0" w:rsidRDefault="002F79A7" w:rsidP="00F1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2F79A7" w:rsidRPr="00BA59F0" w:rsidRDefault="002F79A7" w:rsidP="00F1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A7" w:rsidRPr="00BA59F0" w:rsidTr="00E02770">
        <w:trPr>
          <w:trHeight w:val="397"/>
          <w:jc w:val="center"/>
        </w:trPr>
        <w:tc>
          <w:tcPr>
            <w:tcW w:w="378" w:type="pct"/>
            <w:vAlign w:val="center"/>
          </w:tcPr>
          <w:p w:rsidR="002F79A7" w:rsidRPr="00BA59F0" w:rsidRDefault="002F79A7" w:rsidP="00166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65" w:type="pct"/>
          </w:tcPr>
          <w:p w:rsidR="002F79A7" w:rsidRPr="00BA59F0" w:rsidRDefault="002F79A7" w:rsidP="00F1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:rsidR="002F79A7" w:rsidRPr="00BA59F0" w:rsidRDefault="002F79A7" w:rsidP="00F1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2F79A7" w:rsidRPr="00BA59F0" w:rsidRDefault="002F79A7" w:rsidP="00F1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A7" w:rsidRPr="00BA59F0" w:rsidTr="00E02770">
        <w:trPr>
          <w:trHeight w:val="397"/>
          <w:jc w:val="center"/>
        </w:trPr>
        <w:tc>
          <w:tcPr>
            <w:tcW w:w="378" w:type="pct"/>
            <w:vAlign w:val="center"/>
          </w:tcPr>
          <w:p w:rsidR="002F79A7" w:rsidRPr="00BA59F0" w:rsidRDefault="002F79A7" w:rsidP="00166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65" w:type="pct"/>
          </w:tcPr>
          <w:p w:rsidR="002F79A7" w:rsidRPr="00BA59F0" w:rsidRDefault="002F79A7" w:rsidP="00F1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:rsidR="002F79A7" w:rsidRPr="00BA59F0" w:rsidRDefault="002F79A7" w:rsidP="00F1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2F79A7" w:rsidRPr="00BA59F0" w:rsidRDefault="002F79A7" w:rsidP="00F1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A7" w:rsidRPr="00BA59F0" w:rsidTr="00E02770">
        <w:trPr>
          <w:trHeight w:val="397"/>
          <w:jc w:val="center"/>
        </w:trPr>
        <w:tc>
          <w:tcPr>
            <w:tcW w:w="378" w:type="pct"/>
            <w:vAlign w:val="center"/>
          </w:tcPr>
          <w:p w:rsidR="002F79A7" w:rsidRPr="00BA59F0" w:rsidRDefault="002F79A7" w:rsidP="00166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F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65" w:type="pct"/>
          </w:tcPr>
          <w:p w:rsidR="002F79A7" w:rsidRPr="00BA59F0" w:rsidRDefault="002F79A7" w:rsidP="00F1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:rsidR="002F79A7" w:rsidRPr="00BA59F0" w:rsidRDefault="002F79A7" w:rsidP="00F1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2F79A7" w:rsidRPr="00BA59F0" w:rsidRDefault="002F79A7" w:rsidP="00F1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C62" w:rsidRPr="00BA59F0" w:rsidRDefault="00C83C62" w:rsidP="00BD3F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741" w:rsidRPr="00BA59F0" w:rsidRDefault="007B4CF9" w:rsidP="00BD3F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9F0">
        <w:rPr>
          <w:rFonts w:ascii="Times New Roman" w:hAnsi="Times New Roman" w:cs="Times New Roman"/>
          <w:b/>
          <w:sz w:val="24"/>
          <w:szCs w:val="24"/>
        </w:rPr>
        <w:t>DEĞERLENDİRME JÜRİSİ</w:t>
      </w:r>
    </w:p>
    <w:sectPr w:rsidR="009D0741" w:rsidRPr="00BA59F0" w:rsidSect="002B02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554" w:rsidRDefault="00565554" w:rsidP="00215DE9">
      <w:pPr>
        <w:spacing w:after="0" w:line="240" w:lineRule="auto"/>
      </w:pPr>
      <w:r>
        <w:separator/>
      </w:r>
    </w:p>
  </w:endnote>
  <w:endnote w:type="continuationSeparator" w:id="0">
    <w:p w:rsidR="00565554" w:rsidRDefault="00565554" w:rsidP="0021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DB" w:rsidRDefault="001C03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5" w:type="dxa"/>
      <w:tblLook w:val="04A0" w:firstRow="1" w:lastRow="0" w:firstColumn="1" w:lastColumn="0" w:noHBand="0" w:noVBand="1"/>
    </w:tblPr>
    <w:tblGrid>
      <w:gridCol w:w="4530"/>
      <w:gridCol w:w="4530"/>
    </w:tblGrid>
    <w:tr w:rsidR="00BD3F76" w:rsidRPr="00C83C62" w:rsidTr="00BD3F76">
      <w:tc>
        <w:tcPr>
          <w:tcW w:w="4530" w:type="dxa"/>
          <w:tcBorders>
            <w:top w:val="nil"/>
            <w:left w:val="nil"/>
            <w:bottom w:val="nil"/>
            <w:right w:val="nil"/>
          </w:tcBorders>
        </w:tcPr>
        <w:p w:rsidR="00BD3F76" w:rsidRPr="00C83C62" w:rsidRDefault="001C03DB" w:rsidP="00BD3F76">
          <w:pPr>
            <w:pStyle w:val="Al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DB-DD</w:t>
          </w:r>
          <w:bookmarkStart w:id="0" w:name="_GoBack"/>
          <w:bookmarkEnd w:id="0"/>
          <w:r>
            <w:rPr>
              <w:rFonts w:ascii="Times New Roman" w:hAnsi="Times New Roman"/>
            </w:rPr>
            <w:t>-0002</w:t>
          </w:r>
        </w:p>
      </w:tc>
      <w:tc>
        <w:tcPr>
          <w:tcW w:w="4530" w:type="dxa"/>
          <w:tcBorders>
            <w:top w:val="nil"/>
            <w:left w:val="nil"/>
            <w:bottom w:val="nil"/>
            <w:right w:val="nil"/>
          </w:tcBorders>
        </w:tcPr>
        <w:p w:rsidR="00BD3F76" w:rsidRPr="00C83C62" w:rsidRDefault="00851272" w:rsidP="00BD3F76">
          <w:pPr>
            <w:pStyle w:val="AltBilgi"/>
            <w:jc w:val="right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Rev</w:t>
          </w:r>
          <w:proofErr w:type="spellEnd"/>
          <w:r>
            <w:rPr>
              <w:rFonts w:ascii="Times New Roman" w:hAnsi="Times New Roman"/>
            </w:rPr>
            <w:t>: 00/23</w:t>
          </w:r>
          <w:r w:rsidR="00BD3F76" w:rsidRPr="00C83C62">
            <w:rPr>
              <w:rFonts w:ascii="Times New Roman" w:hAnsi="Times New Roman"/>
            </w:rPr>
            <w:t>.02.2023</w:t>
          </w:r>
        </w:p>
      </w:tc>
    </w:tr>
  </w:tbl>
  <w:p w:rsidR="00BD3F76" w:rsidRPr="00C83C62" w:rsidRDefault="00BD3F7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DB" w:rsidRDefault="001C03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554" w:rsidRDefault="00565554" w:rsidP="00215DE9">
      <w:pPr>
        <w:spacing w:after="0" w:line="240" w:lineRule="auto"/>
      </w:pPr>
      <w:r>
        <w:separator/>
      </w:r>
    </w:p>
  </w:footnote>
  <w:footnote w:type="continuationSeparator" w:id="0">
    <w:p w:rsidR="00565554" w:rsidRDefault="00565554" w:rsidP="0021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DB" w:rsidRDefault="001C03D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2F1" w:rsidRDefault="00BD3F76" w:rsidP="00BD3F76">
    <w:pPr>
      <w:pStyle w:val="stBilgi"/>
      <w:jc w:val="center"/>
    </w:pPr>
    <w:r w:rsidRPr="00BD3F76">
      <w:rPr>
        <w:rFonts w:ascii="Arial" w:eastAsia="Times New Roman" w:hAnsi="Arial" w:cs="Times New Roman"/>
        <w:noProof/>
        <w:szCs w:val="24"/>
        <w:lang w:eastAsia="tr-TR"/>
      </w:rPr>
      <w:drawing>
        <wp:inline distT="0" distB="0" distL="0" distR="0" wp14:anchorId="4F992114" wp14:editId="4096CFD0">
          <wp:extent cx="1080000" cy="1080000"/>
          <wp:effectExtent l="0" t="0" r="6350" b="6350"/>
          <wp:docPr id="5" name="Resim 5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DB" w:rsidRDefault="001C03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E9"/>
    <w:rsid w:val="00030525"/>
    <w:rsid w:val="000432B7"/>
    <w:rsid w:val="000A4E99"/>
    <w:rsid w:val="000D0C56"/>
    <w:rsid w:val="000E2879"/>
    <w:rsid w:val="001426AC"/>
    <w:rsid w:val="00166048"/>
    <w:rsid w:val="001C03DB"/>
    <w:rsid w:val="001F41C8"/>
    <w:rsid w:val="00202B93"/>
    <w:rsid w:val="00215DE9"/>
    <w:rsid w:val="0022206B"/>
    <w:rsid w:val="00237660"/>
    <w:rsid w:val="0026248F"/>
    <w:rsid w:val="002B02AF"/>
    <w:rsid w:val="002B52F1"/>
    <w:rsid w:val="002F79A7"/>
    <w:rsid w:val="00335FB1"/>
    <w:rsid w:val="003747FF"/>
    <w:rsid w:val="00391E90"/>
    <w:rsid w:val="003C30C3"/>
    <w:rsid w:val="003C7AAD"/>
    <w:rsid w:val="003D1FC9"/>
    <w:rsid w:val="003E6AF1"/>
    <w:rsid w:val="00420247"/>
    <w:rsid w:val="00451AD0"/>
    <w:rsid w:val="00477302"/>
    <w:rsid w:val="00481165"/>
    <w:rsid w:val="004B2D10"/>
    <w:rsid w:val="004C469C"/>
    <w:rsid w:val="004C7DDE"/>
    <w:rsid w:val="005260AA"/>
    <w:rsid w:val="00565554"/>
    <w:rsid w:val="005779AB"/>
    <w:rsid w:val="005814CE"/>
    <w:rsid w:val="00670436"/>
    <w:rsid w:val="0067652A"/>
    <w:rsid w:val="006979BB"/>
    <w:rsid w:val="006A0968"/>
    <w:rsid w:val="006A5A53"/>
    <w:rsid w:val="006B00B4"/>
    <w:rsid w:val="006E3BF9"/>
    <w:rsid w:val="006E6C69"/>
    <w:rsid w:val="007125EA"/>
    <w:rsid w:val="007411E9"/>
    <w:rsid w:val="00775E2C"/>
    <w:rsid w:val="007B4CF9"/>
    <w:rsid w:val="00804DFD"/>
    <w:rsid w:val="00851272"/>
    <w:rsid w:val="00901076"/>
    <w:rsid w:val="009355F1"/>
    <w:rsid w:val="00950FC5"/>
    <w:rsid w:val="00952D29"/>
    <w:rsid w:val="00986CB1"/>
    <w:rsid w:val="009A6B48"/>
    <w:rsid w:val="009D0741"/>
    <w:rsid w:val="009D2505"/>
    <w:rsid w:val="00A00B57"/>
    <w:rsid w:val="00A96969"/>
    <w:rsid w:val="00B47731"/>
    <w:rsid w:val="00B53FE6"/>
    <w:rsid w:val="00B577D9"/>
    <w:rsid w:val="00B67B0B"/>
    <w:rsid w:val="00BA59F0"/>
    <w:rsid w:val="00BD3F76"/>
    <w:rsid w:val="00BE3012"/>
    <w:rsid w:val="00C6429E"/>
    <w:rsid w:val="00C67246"/>
    <w:rsid w:val="00C758AD"/>
    <w:rsid w:val="00C83C62"/>
    <w:rsid w:val="00CA046E"/>
    <w:rsid w:val="00CA3CCD"/>
    <w:rsid w:val="00D51C53"/>
    <w:rsid w:val="00D854D5"/>
    <w:rsid w:val="00DB1E35"/>
    <w:rsid w:val="00DD38FE"/>
    <w:rsid w:val="00E02770"/>
    <w:rsid w:val="00E07027"/>
    <w:rsid w:val="00E45973"/>
    <w:rsid w:val="00E84BA3"/>
    <w:rsid w:val="00EA19F6"/>
    <w:rsid w:val="00EB3B35"/>
    <w:rsid w:val="00F151C7"/>
    <w:rsid w:val="00F26F34"/>
    <w:rsid w:val="00F53DB9"/>
    <w:rsid w:val="00FB0ECD"/>
    <w:rsid w:val="00FC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D10B9"/>
  <w15:docId w15:val="{BB2C1557-5A30-456C-83B7-F29FF342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15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5DE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1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5DE9"/>
  </w:style>
  <w:style w:type="paragraph" w:styleId="AltBilgi">
    <w:name w:val="footer"/>
    <w:aliases w:val=" Char"/>
    <w:basedOn w:val="Normal"/>
    <w:link w:val="AltBilgiChar"/>
    <w:unhideWhenUsed/>
    <w:rsid w:val="0021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aliases w:val=" Char Char"/>
    <w:basedOn w:val="VarsaylanParagrafYazTipi"/>
    <w:link w:val="AltBilgi"/>
    <w:rsid w:val="00215DE9"/>
  </w:style>
  <w:style w:type="table" w:styleId="TabloKlavuzu">
    <w:name w:val="Table Grid"/>
    <w:basedOn w:val="NormalTablo"/>
    <w:uiPriority w:val="59"/>
    <w:rsid w:val="00215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5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2B52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9392-88FE-4E03-99FD-1448C775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u evren</cp:lastModifiedBy>
  <cp:revision>27</cp:revision>
  <cp:lastPrinted>2019-01-21T12:27:00Z</cp:lastPrinted>
  <dcterms:created xsi:type="dcterms:W3CDTF">2023-02-17T06:52:00Z</dcterms:created>
  <dcterms:modified xsi:type="dcterms:W3CDTF">2023-10-30T06:05:00Z</dcterms:modified>
</cp:coreProperties>
</file>